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2897" w14:textId="77777777"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14:paraId="7C43DE33" w14:textId="77777777" w:rsid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B926D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F23DC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52B05751" w14:textId="77777777" w:rsidR="00B926D9" w:rsidRDefault="00B926D9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5212A3F4" w14:textId="77777777" w:rsidR="00B926D9" w:rsidRPr="00F23DC8" w:rsidRDefault="00B926D9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A634" w14:textId="77777777" w:rsidR="00A47C2E" w:rsidRPr="00F23DC8" w:rsidRDefault="00A47C2E" w:rsidP="00335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CD536" w14:textId="77777777" w:rsidR="00A47C2E" w:rsidRPr="00400966" w:rsidRDefault="003353DF" w:rsidP="003353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966"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14:paraId="2A0C3490" w14:textId="77777777" w:rsidR="00400966" w:rsidRDefault="00400966" w:rsidP="003353DF">
      <w:pPr>
        <w:rPr>
          <w:rFonts w:ascii="Times New Roman" w:hAnsi="Times New Roman" w:cs="Times New Roman"/>
          <w:sz w:val="28"/>
          <w:szCs w:val="28"/>
        </w:rPr>
      </w:pPr>
    </w:p>
    <w:p w14:paraId="314937C7" w14:textId="77777777"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400966">
        <w:rPr>
          <w:rFonts w:ascii="Times New Roman" w:hAnsi="Times New Roman" w:cs="Times New Roman"/>
          <w:sz w:val="28"/>
          <w:szCs w:val="28"/>
        </w:rPr>
        <w:t xml:space="preserve">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№ ___</w:t>
      </w:r>
    </w:p>
    <w:p w14:paraId="60EDA15C" w14:textId="77777777" w:rsidR="00400966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17543EFC" w14:textId="77777777" w:rsidR="003353DF" w:rsidRPr="00400966" w:rsidRDefault="003353DF" w:rsidP="00400966">
      <w:pPr>
        <w:jc w:val="center"/>
        <w:rPr>
          <w:rFonts w:ascii="Times New Roman" w:hAnsi="Times New Roman" w:cs="Times New Roman"/>
        </w:rPr>
      </w:pPr>
      <w:r w:rsidRPr="00400966">
        <w:rPr>
          <w:rFonts w:ascii="Times New Roman" w:hAnsi="Times New Roman" w:cs="Times New Roman"/>
        </w:rPr>
        <w:t>г. Кореновск</w:t>
      </w:r>
    </w:p>
    <w:p w14:paraId="160106FE" w14:textId="77777777" w:rsidR="00043BB9" w:rsidRPr="003353DF" w:rsidRDefault="00043BB9" w:rsidP="00400966">
      <w:pPr>
        <w:rPr>
          <w:rFonts w:ascii="Times New Roman" w:hAnsi="Times New Roman" w:cs="Times New Roman"/>
          <w:sz w:val="28"/>
          <w:szCs w:val="28"/>
        </w:rPr>
      </w:pPr>
    </w:p>
    <w:p w14:paraId="4075EFA7" w14:textId="77777777" w:rsidR="00371BB0" w:rsidRDefault="00371BB0" w:rsidP="003E6084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 xml:space="preserve">О присвоении наименования улицам, расположенным </w:t>
      </w:r>
    </w:p>
    <w:p w14:paraId="0777A80C" w14:textId="77777777" w:rsidR="00371BB0" w:rsidRDefault="00371BB0" w:rsidP="003E6084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>в кадастровом квартале 23:12:0611000, в микрорайоне</w:t>
      </w:r>
    </w:p>
    <w:p w14:paraId="147687B0" w14:textId="77777777" w:rsidR="00043BB9" w:rsidRPr="00400966" w:rsidRDefault="00371BB0" w:rsidP="00400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B0">
        <w:rPr>
          <w:b/>
          <w:sz w:val="28"/>
          <w:szCs w:val="28"/>
        </w:rPr>
        <w:t>«Героев» города Кореновска</w:t>
      </w:r>
    </w:p>
    <w:p w14:paraId="22402EAD" w14:textId="77777777" w:rsidR="00400966" w:rsidRDefault="00400966" w:rsidP="00400966">
      <w:pPr>
        <w:rPr>
          <w:rFonts w:ascii="Times New Roman" w:hAnsi="Times New Roman" w:cs="Times New Roman"/>
          <w:sz w:val="28"/>
          <w:szCs w:val="28"/>
        </w:rPr>
      </w:pPr>
    </w:p>
    <w:p w14:paraId="134B5E1E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 w:rsidR="007C7C5E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</w:t>
      </w:r>
      <w:r w:rsidR="00A8153C">
        <w:rPr>
          <w:rFonts w:ascii="Times New Roman" w:hAnsi="Times New Roman" w:cs="Times New Roman"/>
          <w:sz w:val="28"/>
          <w:szCs w:val="28"/>
        </w:rPr>
        <w:t xml:space="preserve"> </w:t>
      </w:r>
      <w:r w:rsidR="007C7C5E">
        <w:rPr>
          <w:rFonts w:ascii="Times New Roman" w:hAnsi="Times New Roman" w:cs="Times New Roman"/>
          <w:sz w:val="28"/>
          <w:szCs w:val="28"/>
        </w:rPr>
        <w:t>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</w:t>
      </w:r>
      <w:r w:rsidR="00371BB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71BB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E6084">
        <w:rPr>
          <w:rFonts w:ascii="Times New Roman" w:hAnsi="Times New Roman" w:cs="Times New Roman"/>
          <w:sz w:val="28"/>
          <w:szCs w:val="28"/>
        </w:rPr>
        <w:t>р е ш и л:</w:t>
      </w:r>
    </w:p>
    <w:p w14:paraId="4D667260" w14:textId="77777777" w:rsidR="003E6084" w:rsidRPr="00371BB0" w:rsidRDefault="003E6084" w:rsidP="00371BB0">
      <w:pPr>
        <w:tabs>
          <w:tab w:val="left" w:pos="8505"/>
        </w:tabs>
        <w:ind w:firstLine="851"/>
        <w:jc w:val="both"/>
        <w:rPr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Рассмотреть вопрос о присвоении </w:t>
      </w:r>
      <w:r w:rsidR="00371BB0" w:rsidRPr="00C467D4">
        <w:rPr>
          <w:sz w:val="28"/>
          <w:szCs w:val="28"/>
        </w:rPr>
        <w:t xml:space="preserve">наименования </w:t>
      </w:r>
      <w:r w:rsidR="00371BB0">
        <w:rPr>
          <w:sz w:val="28"/>
          <w:szCs w:val="28"/>
        </w:rPr>
        <w:t>улицам</w:t>
      </w:r>
      <w:r w:rsidR="00371BB0" w:rsidRPr="00C467D4">
        <w:rPr>
          <w:sz w:val="28"/>
          <w:szCs w:val="28"/>
        </w:rPr>
        <w:t xml:space="preserve">, расположенным 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107912">
        <w:rPr>
          <w:rFonts w:ascii="Times New Roman" w:hAnsi="Times New Roman" w:cs="Times New Roman"/>
          <w:sz w:val="28"/>
          <w:szCs w:val="28"/>
        </w:rPr>
        <w:t xml:space="preserve">(схема </w:t>
      </w:r>
      <w:r w:rsidR="00E80026">
        <w:rPr>
          <w:rFonts w:ascii="Times New Roman" w:hAnsi="Times New Roman" w:cs="Times New Roman"/>
          <w:sz w:val="28"/>
          <w:szCs w:val="28"/>
        </w:rPr>
        <w:t>прилагается</w:t>
      </w:r>
      <w:r w:rsidR="00107912">
        <w:rPr>
          <w:rFonts w:ascii="Times New Roman" w:hAnsi="Times New Roman" w:cs="Times New Roman"/>
          <w:sz w:val="28"/>
          <w:szCs w:val="28"/>
        </w:rPr>
        <w:t>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14:paraId="6E3E9FAB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 Администрации Кореновского городского поселения Кореновского </w:t>
      </w:r>
      <w:r w:rsidR="00371B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71BB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E6084">
        <w:rPr>
          <w:rFonts w:ascii="Times New Roman" w:hAnsi="Times New Roman" w:cs="Times New Roman"/>
          <w:sz w:val="28"/>
          <w:szCs w:val="28"/>
        </w:rPr>
        <w:t>(</w:t>
      </w:r>
      <w:r w:rsidR="006743CE">
        <w:rPr>
          <w:rFonts w:ascii="Times New Roman" w:hAnsi="Times New Roman" w:cs="Times New Roman"/>
          <w:sz w:val="28"/>
          <w:szCs w:val="28"/>
        </w:rPr>
        <w:t>Шутылев</w:t>
      </w:r>
      <w:r w:rsidRPr="003E6084">
        <w:rPr>
          <w:rFonts w:ascii="Times New Roman" w:hAnsi="Times New Roman" w:cs="Times New Roman"/>
          <w:sz w:val="28"/>
          <w:szCs w:val="28"/>
        </w:rPr>
        <w:t>):</w:t>
      </w:r>
    </w:p>
    <w:p w14:paraId="7380584E" w14:textId="77777777" w:rsidR="006743CE" w:rsidRPr="003E6084" w:rsidRDefault="003E6084" w:rsidP="004B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1. Опубликовать </w:t>
      </w:r>
      <w:r w:rsidR="00412CFB">
        <w:rPr>
          <w:rFonts w:ascii="Times New Roman" w:hAnsi="Times New Roman" w:cs="Times New Roman"/>
          <w:sz w:val="28"/>
          <w:szCs w:val="28"/>
        </w:rPr>
        <w:t xml:space="preserve">в </w:t>
      </w:r>
      <w:r w:rsidR="004B0DD0" w:rsidRPr="003E6084">
        <w:rPr>
          <w:rFonts w:ascii="Times New Roman" w:hAnsi="Times New Roman" w:cs="Times New Roman"/>
          <w:sz w:val="28"/>
          <w:szCs w:val="28"/>
        </w:rPr>
        <w:t>газете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412CFB" w:rsidRPr="00B12C1D">
        <w:rPr>
          <w:rFonts w:ascii="Times New Roman" w:hAnsi="Times New Roman" w:cs="Times New Roman"/>
          <w:sz w:val="28"/>
          <w:szCs w:val="28"/>
        </w:rPr>
        <w:t>«Кореновские вести»</w:t>
      </w:r>
      <w:r w:rsidR="00412CFB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431605" w:rsidRPr="003E6084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371BB0">
        <w:rPr>
          <w:rFonts w:ascii="Times New Roman" w:hAnsi="Times New Roman" w:cs="Times New Roman"/>
          <w:sz w:val="28"/>
          <w:szCs w:val="28"/>
        </w:rPr>
        <w:t>улицам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371BB0" w:rsidRPr="00C467D4">
        <w:rPr>
          <w:sz w:val="28"/>
          <w:szCs w:val="28"/>
        </w:rPr>
        <w:t xml:space="preserve">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="002C31C2">
        <w:rPr>
          <w:rFonts w:ascii="Times New Roman" w:hAnsi="Times New Roman" w:cs="Times New Roman"/>
          <w:sz w:val="28"/>
          <w:szCs w:val="28"/>
        </w:rPr>
        <w:t>,</w:t>
      </w:r>
      <w:r w:rsidR="004B0D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B0DD0" w:rsidRPr="004B0DD0">
        <w:rPr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2C31C2">
        <w:rPr>
          <w:rFonts w:ascii="Times New Roman" w:hAnsi="Times New Roman" w:cs="Times New Roman"/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14:paraId="1DC8ABD6" w14:textId="77777777" w:rsidR="00371BB0" w:rsidRDefault="003E6084" w:rsidP="00371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2. В течении 10 дней со дня опубликования сообщения провести мониторинг мнения населения Кореновского городского поселения Кореновского района по вопросу присвоения </w:t>
      </w:r>
      <w:r w:rsidR="00431605" w:rsidRPr="003C22CC">
        <w:rPr>
          <w:rFonts w:ascii="Times New Roman" w:hAnsi="Times New Roman" w:cs="Times New Roman"/>
          <w:sz w:val="28"/>
          <w:szCs w:val="28"/>
        </w:rPr>
        <w:t>наименования</w:t>
      </w:r>
      <w:r w:rsidR="00371BB0" w:rsidRPr="00C467D4">
        <w:rPr>
          <w:sz w:val="28"/>
          <w:szCs w:val="28"/>
        </w:rPr>
        <w:t xml:space="preserve"> </w:t>
      </w:r>
      <w:r w:rsidR="00371BB0">
        <w:rPr>
          <w:sz w:val="28"/>
          <w:szCs w:val="28"/>
        </w:rPr>
        <w:t>улицам</w:t>
      </w:r>
      <w:r w:rsidR="00371BB0" w:rsidRPr="00C467D4">
        <w:rPr>
          <w:sz w:val="28"/>
          <w:szCs w:val="28"/>
        </w:rPr>
        <w:t xml:space="preserve">, расположенным 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="00B12C1D"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предлагаем</w:t>
      </w:r>
      <w:r w:rsidR="00371BB0">
        <w:rPr>
          <w:rFonts w:ascii="Times New Roman" w:hAnsi="Times New Roman" w:cs="Times New Roman"/>
          <w:sz w:val="28"/>
          <w:szCs w:val="28"/>
        </w:rPr>
        <w:t>ы</w:t>
      </w:r>
      <w:r w:rsidR="00E57BDC">
        <w:rPr>
          <w:rFonts w:ascii="Times New Roman" w:hAnsi="Times New Roman" w:cs="Times New Roman"/>
          <w:sz w:val="28"/>
          <w:szCs w:val="28"/>
        </w:rPr>
        <w:t>е</w:t>
      </w:r>
      <w:r w:rsidRPr="003E608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371BB0">
        <w:rPr>
          <w:rFonts w:ascii="Times New Roman" w:hAnsi="Times New Roman" w:cs="Times New Roman"/>
          <w:sz w:val="28"/>
          <w:szCs w:val="28"/>
        </w:rPr>
        <w:t>я</w:t>
      </w:r>
      <w:r w:rsidR="00E57BDC">
        <w:rPr>
          <w:rFonts w:ascii="Times New Roman" w:hAnsi="Times New Roman" w:cs="Times New Roman"/>
          <w:sz w:val="28"/>
          <w:szCs w:val="28"/>
        </w:rPr>
        <w:t>: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371BB0" w:rsidRPr="006F1B85">
        <w:rPr>
          <w:rFonts w:ascii="Times New Roman" w:hAnsi="Times New Roman" w:cs="Times New Roman"/>
          <w:sz w:val="28"/>
          <w:szCs w:val="28"/>
        </w:rPr>
        <w:t>улица</w:t>
      </w:r>
      <w:r w:rsidR="00371BB0">
        <w:rPr>
          <w:rFonts w:ascii="Times New Roman" w:hAnsi="Times New Roman" w:cs="Times New Roman"/>
          <w:sz w:val="28"/>
          <w:szCs w:val="28"/>
        </w:rPr>
        <w:t xml:space="preserve"> Жасминовая, улица Березовая, улица Ландышевая, улица Длинная, улица Жемчужная, улица Калиновая, улица Сиреневая, улица Кленовая, улица Пионовая, улица Тюльпановая, улица Васильковая, улица Орхидейная, улица Виноградная, улица </w:t>
      </w:r>
      <w:r w:rsidR="00C01E1E">
        <w:rPr>
          <w:rFonts w:ascii="Times New Roman" w:hAnsi="Times New Roman" w:cs="Times New Roman"/>
          <w:sz w:val="28"/>
          <w:szCs w:val="28"/>
        </w:rPr>
        <w:t>Абрикосовая</w:t>
      </w:r>
      <w:r w:rsidR="00371BB0">
        <w:rPr>
          <w:rFonts w:ascii="Times New Roman" w:hAnsi="Times New Roman" w:cs="Times New Roman"/>
          <w:sz w:val="28"/>
          <w:szCs w:val="28"/>
        </w:rPr>
        <w:t xml:space="preserve">, улица Малиновая, улица Вишневая, улица Весенняя, улица Облепиховая, улица Земляничная, улица Клубничная, улица Ягодная, улица Миндальная, улица Осенняя, улица Персиковая. </w:t>
      </w:r>
    </w:p>
    <w:p w14:paraId="36750231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lastRenderedPageBreak/>
        <w:t xml:space="preserve">2.3. Подготовить и направить в Совет Кореновского городского поселения Кореновского </w:t>
      </w:r>
      <w:r w:rsidR="00371B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71BB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7C7C5E">
        <w:rPr>
          <w:rFonts w:ascii="Times New Roman" w:hAnsi="Times New Roman" w:cs="Times New Roman"/>
          <w:sz w:val="28"/>
          <w:szCs w:val="28"/>
        </w:rPr>
        <w:t>пред</w:t>
      </w:r>
      <w:r w:rsidR="00412CFB">
        <w:rPr>
          <w:rFonts w:ascii="Times New Roman" w:hAnsi="Times New Roman" w:cs="Times New Roman"/>
          <w:sz w:val="28"/>
          <w:szCs w:val="28"/>
        </w:rPr>
        <w:t>ложение</w:t>
      </w:r>
      <w:r w:rsidRPr="007C7C5E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371BB0">
        <w:rPr>
          <w:sz w:val="28"/>
          <w:szCs w:val="28"/>
        </w:rPr>
        <w:t>улицам</w:t>
      </w:r>
      <w:r w:rsidR="00371BB0" w:rsidRPr="00C467D4">
        <w:rPr>
          <w:sz w:val="28"/>
          <w:szCs w:val="28"/>
        </w:rPr>
        <w:t xml:space="preserve">, расположенным 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Pr="003E6084">
        <w:rPr>
          <w:rFonts w:ascii="Times New Roman" w:hAnsi="Times New Roman" w:cs="Times New Roman"/>
          <w:sz w:val="28"/>
          <w:szCs w:val="28"/>
        </w:rPr>
        <w:t>, с учетом мнения населения Кореновского городского поселения Кореновского района.</w:t>
      </w:r>
    </w:p>
    <w:p w14:paraId="41E1D649" w14:textId="77777777" w:rsidR="00E57BDC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E6084" w:rsidRPr="003E6084">
        <w:rPr>
          <w:rFonts w:ascii="Times New Roman" w:hAnsi="Times New Roman" w:cs="Times New Roman"/>
          <w:sz w:val="28"/>
        </w:rPr>
        <w:t xml:space="preserve">. Контроль за выполнением данного решения </w:t>
      </w:r>
      <w:r w:rsidR="003E6084" w:rsidRPr="00E57BDC">
        <w:rPr>
          <w:rFonts w:ascii="Times New Roman" w:hAnsi="Times New Roman" w:cs="Times New Roman"/>
          <w:sz w:val="28"/>
        </w:rPr>
        <w:t xml:space="preserve">возложить на </w:t>
      </w:r>
      <w:r w:rsidR="00E57BDC" w:rsidRPr="00E57BDC">
        <w:rPr>
          <w:rFonts w:ascii="Times New Roman" w:hAnsi="Times New Roman" w:cs="Times New Roman"/>
          <w:sz w:val="28"/>
        </w:rPr>
        <w:t>постоянн</w:t>
      </w:r>
      <w:r w:rsidR="00622A23">
        <w:rPr>
          <w:rFonts w:ascii="Times New Roman" w:hAnsi="Times New Roman" w:cs="Times New Roman"/>
          <w:sz w:val="28"/>
        </w:rPr>
        <w:t>ую комиссию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по вопросам </w:t>
      </w:r>
      <w:r w:rsidR="00622A23">
        <w:rPr>
          <w:rFonts w:ascii="Times New Roman" w:hAnsi="Times New Roman" w:cs="Times New Roman"/>
          <w:sz w:val="28"/>
        </w:rPr>
        <w:t xml:space="preserve">промышленности, транспорта, связи, строительства и жилищно-коммунального хозяйства Совета </w:t>
      </w:r>
      <w:r w:rsidR="00E57BDC" w:rsidRPr="00E57BDC">
        <w:rPr>
          <w:rFonts w:ascii="Times New Roman" w:hAnsi="Times New Roman" w:cs="Times New Roman"/>
          <w:sz w:val="28"/>
        </w:rPr>
        <w:t>Кореновского городского поселения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Кореновского района </w:t>
      </w:r>
      <w:r w:rsidR="00880D26">
        <w:rPr>
          <w:rFonts w:ascii="Times New Roman" w:hAnsi="Times New Roman" w:cs="Times New Roman"/>
          <w:sz w:val="28"/>
        </w:rPr>
        <w:t>(</w:t>
      </w:r>
      <w:r w:rsidR="000B4A61">
        <w:rPr>
          <w:rFonts w:ascii="Times New Roman" w:hAnsi="Times New Roman" w:cs="Times New Roman"/>
          <w:sz w:val="28"/>
        </w:rPr>
        <w:t>Т</w:t>
      </w:r>
      <w:r w:rsidR="00AB64AB">
        <w:rPr>
          <w:rFonts w:ascii="Times New Roman" w:hAnsi="Times New Roman" w:cs="Times New Roman"/>
          <w:sz w:val="28"/>
        </w:rPr>
        <w:t>е</w:t>
      </w:r>
      <w:r w:rsidR="000B4A61">
        <w:rPr>
          <w:rFonts w:ascii="Times New Roman" w:hAnsi="Times New Roman" w:cs="Times New Roman"/>
          <w:sz w:val="28"/>
        </w:rPr>
        <w:t>тенко)</w:t>
      </w:r>
      <w:r w:rsidR="00E57BDC">
        <w:rPr>
          <w:rFonts w:ascii="Times New Roman" w:hAnsi="Times New Roman" w:cs="Times New Roman"/>
          <w:sz w:val="28"/>
        </w:rPr>
        <w:t>.</w:t>
      </w:r>
    </w:p>
    <w:p w14:paraId="0FE6891C" w14:textId="77777777" w:rsidR="003E6084" w:rsidRPr="003E6084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E6084" w:rsidRPr="003E6084">
        <w:rPr>
          <w:rFonts w:ascii="Times New Roman" w:hAnsi="Times New Roman" w:cs="Times New Roman"/>
          <w:sz w:val="28"/>
        </w:rPr>
        <w:t>. Решение вступает в силу со дня его подписания.</w:t>
      </w:r>
    </w:p>
    <w:p w14:paraId="1A26C1CE" w14:textId="77777777" w:rsidR="003E6084" w:rsidRPr="003E6084" w:rsidRDefault="003E6084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5BE5AC03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</w:rPr>
      </w:pPr>
    </w:p>
    <w:p w14:paraId="1504E76D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782F0F7E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40725F3E" w14:textId="77777777" w:rsidR="000B4A61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400966">
        <w:rPr>
          <w:rFonts w:ascii="Times New Roman" w:hAnsi="Times New Roman" w:cs="Times New Roman"/>
          <w:sz w:val="28"/>
          <w:szCs w:val="28"/>
        </w:rPr>
        <w:t>муниципального</w:t>
      </w:r>
      <w:r w:rsidR="00400966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>района</w:t>
      </w:r>
      <w:r w:rsidR="000B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C9AC5" w14:textId="77777777" w:rsidR="003E6084" w:rsidRPr="003E6084" w:rsidRDefault="000B4A61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E6084" w:rsidRPr="003E60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084" w:rsidRPr="003E60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009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6084" w:rsidRPr="003E6084">
        <w:rPr>
          <w:rFonts w:ascii="Times New Roman" w:hAnsi="Times New Roman" w:cs="Times New Roman"/>
          <w:sz w:val="28"/>
          <w:szCs w:val="28"/>
        </w:rPr>
        <w:t>Е.Д. Деляниди</w:t>
      </w:r>
    </w:p>
    <w:p w14:paraId="248A8230" w14:textId="77777777" w:rsid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12069" w14:textId="77777777" w:rsidR="00107912" w:rsidRDefault="00107912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54618" w14:textId="77777777" w:rsidR="00594EF1" w:rsidRDefault="00594EF1" w:rsidP="00594E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_______</w:t>
      </w:r>
    </w:p>
    <w:p w14:paraId="54CEDA90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3A9F8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C58E7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B462C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FDEED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7F4E1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A19DB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EB049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DD689" w14:textId="77777777"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BFC78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151FF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38BA3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0CA8D" w14:textId="77777777"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750FF" w14:textId="77777777" w:rsidR="009B07A2" w:rsidRDefault="009B07A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1B354F" w14:textId="77777777" w:rsidR="00B926D9" w:rsidRDefault="00B926D9" w:rsidP="00400966">
      <w:pPr>
        <w:rPr>
          <w:rFonts w:ascii="Times New Roman" w:hAnsi="Times New Roman" w:cs="Times New Roman"/>
          <w:sz w:val="28"/>
          <w:szCs w:val="28"/>
        </w:rPr>
      </w:pPr>
    </w:p>
    <w:p w14:paraId="68D8D60A" w14:textId="77777777" w:rsidR="00400966" w:rsidRDefault="00400966" w:rsidP="00400966">
      <w:pPr>
        <w:rPr>
          <w:rFonts w:ascii="Times New Roman" w:hAnsi="Times New Roman" w:cs="Times New Roman"/>
          <w:sz w:val="28"/>
          <w:szCs w:val="28"/>
        </w:rPr>
      </w:pPr>
    </w:p>
    <w:p w14:paraId="61981C45" w14:textId="77777777" w:rsidR="00B926D9" w:rsidRDefault="00B926D9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15D5B" w14:textId="77777777" w:rsidR="00043BB9" w:rsidRDefault="00043BB9" w:rsidP="00BB6640">
      <w:pPr>
        <w:rPr>
          <w:rFonts w:ascii="Times New Roman" w:hAnsi="Times New Roman" w:cs="Times New Roman"/>
          <w:sz w:val="28"/>
          <w:szCs w:val="28"/>
        </w:rPr>
      </w:pPr>
    </w:p>
    <w:p w14:paraId="34E7412E" w14:textId="77777777" w:rsidR="00BB6640" w:rsidRDefault="00BB6640" w:rsidP="00BB6640">
      <w:pPr>
        <w:rPr>
          <w:rFonts w:ascii="Times New Roman" w:hAnsi="Times New Roman" w:cs="Times New Roman"/>
          <w:sz w:val="28"/>
          <w:szCs w:val="28"/>
        </w:rPr>
      </w:pPr>
    </w:p>
    <w:p w14:paraId="26BC4260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F4B2D5A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BB664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14:paraId="22178C52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C6EE939" w14:textId="77777777"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B4A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743CE">
        <w:rPr>
          <w:rFonts w:ascii="Times New Roman" w:hAnsi="Times New Roman" w:cs="Times New Roman"/>
          <w:sz w:val="28"/>
          <w:szCs w:val="28"/>
        </w:rPr>
        <w:t>района</w:t>
      </w:r>
    </w:p>
    <w:p w14:paraId="45F61BD4" w14:textId="77777777" w:rsidR="000B4A61" w:rsidRPr="006743CE" w:rsidRDefault="000B4A6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0D96720E" w14:textId="77777777"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14:paraId="5FA234FD" w14:textId="77777777" w:rsidR="00594EF1" w:rsidRDefault="00594EF1" w:rsidP="00400966">
      <w:pPr>
        <w:rPr>
          <w:rFonts w:ascii="Times New Roman" w:hAnsi="Times New Roman" w:cs="Times New Roman"/>
          <w:sz w:val="28"/>
          <w:szCs w:val="28"/>
        </w:rPr>
      </w:pPr>
    </w:p>
    <w:p w14:paraId="6CD7A6B3" w14:textId="77777777" w:rsidR="00431605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371BB0">
        <w:rPr>
          <w:rFonts w:ascii="Times New Roman" w:hAnsi="Times New Roman" w:cs="Times New Roman"/>
          <w:sz w:val="28"/>
          <w:szCs w:val="28"/>
        </w:rPr>
        <w:t>улиц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</w:t>
      </w:r>
      <w:r w:rsidR="00371BB0">
        <w:rPr>
          <w:rFonts w:ascii="Times New Roman" w:hAnsi="Times New Roman" w:cs="Times New Roman"/>
          <w:sz w:val="28"/>
          <w:szCs w:val="28"/>
        </w:rPr>
        <w:t>ых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14:paraId="2823043C" w14:textId="77777777" w:rsidR="00E259A7" w:rsidRDefault="00E259A7" w:rsidP="00594EF1">
      <w:pPr>
        <w:jc w:val="center"/>
        <w:rPr>
          <w:sz w:val="28"/>
          <w:szCs w:val="28"/>
        </w:rPr>
      </w:pPr>
      <w:r w:rsidRPr="00C467D4">
        <w:rPr>
          <w:sz w:val="28"/>
          <w:szCs w:val="28"/>
        </w:rPr>
        <w:t xml:space="preserve">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</w:t>
      </w:r>
    </w:p>
    <w:p w14:paraId="62663827" w14:textId="77777777" w:rsidR="00594EF1" w:rsidRDefault="00E259A7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7D4">
        <w:rPr>
          <w:sz w:val="28"/>
          <w:szCs w:val="28"/>
        </w:rPr>
        <w:t xml:space="preserve">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</w:p>
    <w:p w14:paraId="06851F84" w14:textId="77777777" w:rsidR="000B4A61" w:rsidRDefault="00400966" w:rsidP="00400966">
      <w:pPr>
        <w:pStyle w:val="af0"/>
        <w:jc w:val="center"/>
      </w:pPr>
      <w:r w:rsidRPr="00B926D9">
        <w:pict w14:anchorId="7D475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pt">
            <v:imagedata r:id="rId7" o:title="Схема 1" croptop="7710f" cropbottom="9333f"/>
          </v:shape>
        </w:pict>
      </w:r>
    </w:p>
    <w:p w14:paraId="3C16BB48" w14:textId="77777777" w:rsidR="00594EF1" w:rsidRDefault="00400966" w:rsidP="0040096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6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 w14:anchorId="34419A3C">
          <v:shape id="_x0000_i1026" type="#_x0000_t75" style="width:423.75pt;height:236.25pt">
            <v:imagedata r:id="rId8" o:title="садовод схема улиц 2" cropbottom="2334f" cropright="1429f"/>
          </v:shape>
        </w:pict>
      </w:r>
    </w:p>
    <w:p w14:paraId="4F1B9910" w14:textId="77777777" w:rsidR="00400966" w:rsidRDefault="00400966" w:rsidP="000B4A61">
      <w:pPr>
        <w:tabs>
          <w:tab w:val="left" w:pos="8789"/>
        </w:tabs>
        <w:rPr>
          <w:sz w:val="28"/>
          <w:szCs w:val="20"/>
        </w:rPr>
      </w:pPr>
    </w:p>
    <w:p w14:paraId="70CBE7D5" w14:textId="77777777" w:rsidR="000B4A61" w:rsidRDefault="000B4A61" w:rsidP="000B4A61">
      <w:pPr>
        <w:tabs>
          <w:tab w:val="left" w:pos="8789"/>
        </w:tabs>
        <w:rPr>
          <w:sz w:val="28"/>
          <w:szCs w:val="20"/>
        </w:rPr>
      </w:pPr>
      <w:r>
        <w:rPr>
          <w:sz w:val="28"/>
          <w:szCs w:val="20"/>
        </w:rPr>
        <w:t xml:space="preserve">Исполняющий обязанности </w:t>
      </w:r>
    </w:p>
    <w:p w14:paraId="5989BB3B" w14:textId="77777777" w:rsidR="00594EF1" w:rsidRPr="00594EF1" w:rsidRDefault="000B4A6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чаль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а архитектуры и </w:t>
      </w:r>
    </w:p>
    <w:p w14:paraId="13E0B328" w14:textId="77777777"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14:paraId="2E45CE83" w14:textId="77777777"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14:paraId="47104E48" w14:textId="77777777" w:rsidR="00400966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еновского</w:t>
      </w:r>
      <w:r w:rsidR="004009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а </w:t>
      </w:r>
    </w:p>
    <w:p w14:paraId="57980010" w14:textId="77777777" w:rsidR="00594EF1" w:rsidRPr="00594EF1" w:rsidRDefault="00400966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дарского края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0B4A61">
        <w:rPr>
          <w:sz w:val="28"/>
          <w:szCs w:val="20"/>
        </w:rPr>
        <w:t>И.И. Кудрявцева</w:t>
      </w:r>
    </w:p>
    <w:sectPr w:rsidR="00594EF1" w:rsidRPr="00594EF1" w:rsidSect="00400966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613B" w14:textId="77777777" w:rsidR="00A36420" w:rsidRDefault="00A36420">
      <w:pPr>
        <w:rPr>
          <w:rFonts w:hint="eastAsia"/>
        </w:rPr>
      </w:pPr>
      <w:r>
        <w:separator/>
      </w:r>
    </w:p>
  </w:endnote>
  <w:endnote w:type="continuationSeparator" w:id="0">
    <w:p w14:paraId="420C64C5" w14:textId="77777777" w:rsidR="00A36420" w:rsidRDefault="00A36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6E584" w14:textId="77777777" w:rsidR="00A36420" w:rsidRDefault="00A3642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26E0F11" w14:textId="77777777" w:rsidR="00A36420" w:rsidRDefault="00A3642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FCA9" w14:textId="77777777"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AB64AB">
      <w:rPr>
        <w:rFonts w:ascii="Times New Roman" w:hAnsi="Times New Roman" w:cs="Times New Roman"/>
        <w:noProof/>
        <w:sz w:val="28"/>
        <w:szCs w:val="28"/>
      </w:rPr>
      <w:t>2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61A"/>
    <w:rsid w:val="0000208A"/>
    <w:rsid w:val="0001083B"/>
    <w:rsid w:val="000165F8"/>
    <w:rsid w:val="00023CB1"/>
    <w:rsid w:val="00035DA1"/>
    <w:rsid w:val="00043BB9"/>
    <w:rsid w:val="0006045F"/>
    <w:rsid w:val="000701BA"/>
    <w:rsid w:val="000766B5"/>
    <w:rsid w:val="00083977"/>
    <w:rsid w:val="000B17EF"/>
    <w:rsid w:val="000B3050"/>
    <w:rsid w:val="000B4A61"/>
    <w:rsid w:val="00107912"/>
    <w:rsid w:val="00117252"/>
    <w:rsid w:val="00123743"/>
    <w:rsid w:val="001476AB"/>
    <w:rsid w:val="0015179B"/>
    <w:rsid w:val="0016380E"/>
    <w:rsid w:val="001656C8"/>
    <w:rsid w:val="00196C2A"/>
    <w:rsid w:val="00197962"/>
    <w:rsid w:val="001A27E7"/>
    <w:rsid w:val="001A3F15"/>
    <w:rsid w:val="001E5FBB"/>
    <w:rsid w:val="001F2D78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1BB0"/>
    <w:rsid w:val="0037520E"/>
    <w:rsid w:val="0037542B"/>
    <w:rsid w:val="0037576D"/>
    <w:rsid w:val="00381B9C"/>
    <w:rsid w:val="003A0AF2"/>
    <w:rsid w:val="003B09C9"/>
    <w:rsid w:val="003B30FC"/>
    <w:rsid w:val="003C22CC"/>
    <w:rsid w:val="003E6084"/>
    <w:rsid w:val="003E6C96"/>
    <w:rsid w:val="00400966"/>
    <w:rsid w:val="00401806"/>
    <w:rsid w:val="0041080A"/>
    <w:rsid w:val="00412CFB"/>
    <w:rsid w:val="004132F1"/>
    <w:rsid w:val="00413E5E"/>
    <w:rsid w:val="00431605"/>
    <w:rsid w:val="00431EAE"/>
    <w:rsid w:val="0044684E"/>
    <w:rsid w:val="00450577"/>
    <w:rsid w:val="004521DA"/>
    <w:rsid w:val="0047395B"/>
    <w:rsid w:val="004763A7"/>
    <w:rsid w:val="004852B8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5798"/>
    <w:rsid w:val="005E7B40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A7188"/>
    <w:rsid w:val="006B731F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012"/>
    <w:rsid w:val="008A6C52"/>
    <w:rsid w:val="008C0436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260B"/>
    <w:rsid w:val="00997E23"/>
    <w:rsid w:val="009B07A2"/>
    <w:rsid w:val="009B6192"/>
    <w:rsid w:val="009C0EDA"/>
    <w:rsid w:val="009D7C78"/>
    <w:rsid w:val="009F6EE2"/>
    <w:rsid w:val="00A36420"/>
    <w:rsid w:val="00A37B95"/>
    <w:rsid w:val="00A44843"/>
    <w:rsid w:val="00A4781F"/>
    <w:rsid w:val="00A47C2E"/>
    <w:rsid w:val="00A525B4"/>
    <w:rsid w:val="00A54FDE"/>
    <w:rsid w:val="00A71B8E"/>
    <w:rsid w:val="00A8153C"/>
    <w:rsid w:val="00AA43CD"/>
    <w:rsid w:val="00AB64AB"/>
    <w:rsid w:val="00AD061F"/>
    <w:rsid w:val="00AE0BF2"/>
    <w:rsid w:val="00B038E2"/>
    <w:rsid w:val="00B12C1D"/>
    <w:rsid w:val="00B27819"/>
    <w:rsid w:val="00B54436"/>
    <w:rsid w:val="00B56629"/>
    <w:rsid w:val="00B62C93"/>
    <w:rsid w:val="00B733BB"/>
    <w:rsid w:val="00B81A2E"/>
    <w:rsid w:val="00B87198"/>
    <w:rsid w:val="00B8723B"/>
    <w:rsid w:val="00B926D9"/>
    <w:rsid w:val="00B9423F"/>
    <w:rsid w:val="00BB3ABB"/>
    <w:rsid w:val="00BB5B2E"/>
    <w:rsid w:val="00BB6640"/>
    <w:rsid w:val="00BC1E0C"/>
    <w:rsid w:val="00BD25B5"/>
    <w:rsid w:val="00BE0151"/>
    <w:rsid w:val="00C01E1E"/>
    <w:rsid w:val="00C01F26"/>
    <w:rsid w:val="00C13B06"/>
    <w:rsid w:val="00C16114"/>
    <w:rsid w:val="00C17D08"/>
    <w:rsid w:val="00C313E0"/>
    <w:rsid w:val="00C33EEB"/>
    <w:rsid w:val="00C40AC7"/>
    <w:rsid w:val="00C62CDD"/>
    <w:rsid w:val="00C718C0"/>
    <w:rsid w:val="00C7653C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1DBA"/>
    <w:rsid w:val="00DB3569"/>
    <w:rsid w:val="00DC0FED"/>
    <w:rsid w:val="00DD1DBA"/>
    <w:rsid w:val="00DD43D3"/>
    <w:rsid w:val="00DD793D"/>
    <w:rsid w:val="00DE0E29"/>
    <w:rsid w:val="00DE729D"/>
    <w:rsid w:val="00DF2880"/>
    <w:rsid w:val="00E1259D"/>
    <w:rsid w:val="00E13863"/>
    <w:rsid w:val="00E144B4"/>
    <w:rsid w:val="00E259A7"/>
    <w:rsid w:val="00E41063"/>
    <w:rsid w:val="00E57BDC"/>
    <w:rsid w:val="00E77D8F"/>
    <w:rsid w:val="00E80026"/>
    <w:rsid w:val="00E8238C"/>
    <w:rsid w:val="00EC5DBE"/>
    <w:rsid w:val="00ED2E61"/>
    <w:rsid w:val="00ED4EDC"/>
    <w:rsid w:val="00ED5825"/>
    <w:rsid w:val="00EE6A0E"/>
    <w:rsid w:val="00EF1BFE"/>
    <w:rsid w:val="00F0237A"/>
    <w:rsid w:val="00F04AE9"/>
    <w:rsid w:val="00F126EB"/>
    <w:rsid w:val="00F148E3"/>
    <w:rsid w:val="00F23DC8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24C86A"/>
  <w15:chartTrackingRefBased/>
  <w15:docId w15:val="{90B4E85E-DA99-4319-9303-DCF46FFC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Обычный (веб)"/>
    <w:basedOn w:val="a"/>
    <w:uiPriority w:val="99"/>
    <w:semiHidden/>
    <w:unhideWhenUsed/>
    <w:rsid w:val="000B4A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B60F-4DE0-44AC-AA12-DA134091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Alexey Khudyakov</cp:lastModifiedBy>
  <cp:revision>2</cp:revision>
  <cp:lastPrinted>2026-03-12T10:02:00Z</cp:lastPrinted>
  <dcterms:created xsi:type="dcterms:W3CDTF">2026-03-19T10:25:00Z</dcterms:created>
  <dcterms:modified xsi:type="dcterms:W3CDTF">2026-03-19T10:25:00Z</dcterms:modified>
</cp:coreProperties>
</file>